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71" w14:textId="5F2D93B6"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Inglês e Espanhol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9BA9" w14:textId="77777777" w:rsidR="00625AB0" w:rsidRDefault="00625AB0">
      <w:r>
        <w:separator/>
      </w:r>
    </w:p>
  </w:endnote>
  <w:endnote w:type="continuationSeparator" w:id="0">
    <w:p w14:paraId="3043D20C" w14:textId="77777777" w:rsidR="00625AB0" w:rsidRDefault="0062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8800" w14:textId="77777777" w:rsidR="00625AB0" w:rsidRDefault="00625AB0">
      <w:r>
        <w:separator/>
      </w:r>
    </w:p>
  </w:footnote>
  <w:footnote w:type="continuationSeparator" w:id="0">
    <w:p w14:paraId="229FBEB0" w14:textId="77777777" w:rsidR="00625AB0" w:rsidRDefault="0062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5AB0"/>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63566"/>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0E31"/>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 w:val="00FF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7</Words>
  <Characters>11491</Characters>
  <Application>Microsoft Office Word</Application>
  <DocSecurity>0</DocSecurity>
  <Lines>95</Lines>
  <Paragraphs>27</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359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2-10-30T18:31:00Z</dcterms:created>
  <dcterms:modified xsi:type="dcterms:W3CDTF">2022-10-30T18:33:00Z</dcterms:modified>
</cp:coreProperties>
</file>